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成绩不能等  高中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成绩不能等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方法(学科: 研究 学科: 中小学) 学习方法(学科: 高中)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830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学习方法(学科: 研究 学科: 中小学) 学习方法(学科: 高中)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